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1B0DF9A" w:rsidR="00343DA0" w:rsidRPr="00BD1B46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sz w:val="18"/>
                <w:szCs w:val="18"/>
              </w:rPr>
              <w:t>Dean MacLean, Dr. Brett Warren, Ray Chisholm, Dr. Theresa Bankey, Robert Nashat, Tracey Dreesen, Noel Lourenco, Don Wilson, Dave Walsh, Chris Stadnik</w:t>
            </w:r>
            <w:r w:rsidR="00F83DDD" w:rsidRPr="00BD1B4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BD1B46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386CF5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386CF5" w:rsidRPr="00BD1B46" w:rsidRDefault="00386CF5" w:rsidP="00386CF5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4CBA95BD" w:rsidR="00386CF5" w:rsidRDefault="00386CF5" w:rsidP="00386C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BD1B46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, Robert Nashat, Tracey </w:t>
            </w:r>
            <w:proofErr w:type="spellStart"/>
            <w:r w:rsidRPr="00BD1B46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BD1B46">
              <w:rPr>
                <w:rFonts w:ascii="Arial" w:eastAsia="Arial" w:hAnsi="Arial" w:cs="Arial"/>
                <w:sz w:val="18"/>
                <w:szCs w:val="18"/>
              </w:rPr>
              <w:t>, Noel Lourenco, Joe Martineau</w:t>
            </w:r>
            <w:r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386CF5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386CF5" w:rsidRPr="00BD1B46" w:rsidRDefault="00386CF5" w:rsidP="00386CF5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3D68CA4B" w:rsidR="00386CF5" w:rsidRPr="00D23CF8" w:rsidRDefault="00386CF5" w:rsidP="00386CF5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D1B46">
              <w:rPr>
                <w:rFonts w:ascii="Arial" w:eastAsia="Arial" w:hAnsi="Arial" w:cs="Arial"/>
                <w:sz w:val="18"/>
                <w:szCs w:val="18"/>
              </w:rPr>
              <w:t>Dave Walsh, Chris Stadnik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 Don Wils</w:t>
            </w:r>
            <w:r w:rsidR="008134DC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</w:tr>
      <w:tr w:rsidR="00386CF5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386CF5" w:rsidRPr="00BD1B46" w:rsidRDefault="00386CF5" w:rsidP="00386CF5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2E434FEE" w:rsidR="00386CF5" w:rsidRDefault="00386CF5" w:rsidP="00386C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6CF5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386CF5" w:rsidRPr="00BD1B46" w:rsidRDefault="00386CF5" w:rsidP="00386CF5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386CF5" w:rsidRPr="00180B9A" w:rsidRDefault="00386CF5" w:rsidP="00386C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3C583F32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553C4E" w:rsidRPr="00553C4E">
              <w:rPr>
                <w:rFonts w:ascii="Arial" w:eastAsia="Arial" w:hAnsi="Arial" w:cs="Arial"/>
                <w:bCs/>
                <w:sz w:val="20"/>
                <w:szCs w:val="20"/>
              </w:rPr>
              <w:t>8:25 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399EB141" w:rsidR="00C44D9A" w:rsidRPr="00BD1B46" w:rsidRDefault="00C44D9A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</w:t>
            </w:r>
            <w:r w:rsidR="003C2BB3">
              <w:rPr>
                <w:rFonts w:ascii="Arial" w:hAnsi="Arial" w:cs="Arial"/>
                <w:sz w:val="20"/>
                <w:szCs w:val="20"/>
              </w:rPr>
              <w:t xml:space="preserve">RC </w:t>
            </w:r>
            <w:r w:rsidR="003C2BB3" w:rsidRPr="00BD1B46">
              <w:rPr>
                <w:rFonts w:ascii="Arial" w:hAnsi="Arial" w:cs="Arial"/>
                <w:sz w:val="20"/>
                <w:szCs w:val="20"/>
              </w:rPr>
              <w:t>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942CB3">
              <w:rPr>
                <w:rFonts w:ascii="Arial" w:hAnsi="Arial" w:cs="Arial"/>
                <w:sz w:val="20"/>
                <w:szCs w:val="20"/>
              </w:rPr>
              <w:t>:</w:t>
            </w:r>
            <w:r w:rsidR="003C2BB3">
              <w:rPr>
                <w:rFonts w:ascii="Arial" w:hAnsi="Arial" w:cs="Arial"/>
                <w:sz w:val="20"/>
                <w:szCs w:val="20"/>
              </w:rPr>
              <w:t xml:space="preserve"> RN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78A0B209" w:rsidR="00C44D9A" w:rsidRPr="00BD1B46" w:rsidRDefault="00C44D9A" w:rsidP="00DE1DC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Declaration of Pecuniary Interest:</w:t>
            </w:r>
            <w:r w:rsidR="006A294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A294A" w:rsidRPr="006A294A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C44D9A" w:rsidRPr="00FA0A8C" w14:paraId="781AFD35" w14:textId="4B496503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851D" w14:textId="77777777" w:rsidR="00C44D9A" w:rsidRPr="00BD1B46" w:rsidRDefault="00C44D9A" w:rsidP="00B3094A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6669B" w14:textId="76922C97" w:rsidR="00C44D9A" w:rsidRPr="00BD1B46" w:rsidRDefault="00C44D9A" w:rsidP="00DE1DC2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</w:t>
            </w:r>
            <w:r w:rsidR="003C2BB3">
              <w:rPr>
                <w:rFonts w:ascii="Arial" w:hAnsi="Arial" w:cs="Arial"/>
                <w:sz w:val="20"/>
                <w:szCs w:val="20"/>
              </w:rPr>
              <w:t>TD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 Second by:</w:t>
            </w:r>
            <w:r w:rsidR="00AA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BB3">
              <w:rPr>
                <w:rFonts w:ascii="Arial" w:hAnsi="Arial" w:cs="Arial"/>
                <w:sz w:val="20"/>
                <w:szCs w:val="20"/>
              </w:rPr>
              <w:t>RC</w:t>
            </w:r>
          </w:p>
        </w:tc>
      </w:tr>
      <w:tr w:rsidR="00C44D9A" w:rsidRPr="00FA0A8C" w14:paraId="4DC82E61" w14:textId="55DF9FA0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3DF5" w14:textId="77777777" w:rsidR="00C44D9A" w:rsidRPr="00BD1B46" w:rsidRDefault="00C44D9A" w:rsidP="00C44D9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82AAD" w14:textId="17E10F47" w:rsidR="00C44D9A" w:rsidRDefault="00C44D9A" w:rsidP="00C44D9A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Dean</w:t>
            </w:r>
          </w:p>
          <w:p w14:paraId="29199D56" w14:textId="77777777" w:rsidR="008134DC" w:rsidRPr="008134DC" w:rsidRDefault="008134DC" w:rsidP="00BD445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hes will be out on or just after April 18</w:t>
            </w:r>
            <w:r w:rsidRPr="008134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82AB54" w14:textId="77777777" w:rsidR="008134DC" w:rsidRPr="008134DC" w:rsidRDefault="008134DC" w:rsidP="00BD445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er and Planter Baskets will be out after Victoria Day</w:t>
            </w:r>
          </w:p>
          <w:p w14:paraId="3013E83E" w14:textId="2CF233D7" w:rsidR="00BD445E" w:rsidRPr="00F904BF" w:rsidRDefault="008134DC" w:rsidP="00BD445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arbage Bins will be put out as per our request.</w:t>
            </w:r>
            <w:r w:rsidR="00BD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36888" w14:textId="77777777" w:rsidR="00F904BF" w:rsidRDefault="00F904BF" w:rsidP="00F904B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F97B4B4" w14:textId="7D78D4AA" w:rsidR="00F904BF" w:rsidRPr="00F904BF" w:rsidRDefault="00F904BF" w:rsidP="00F904B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tions or motions taken.</w:t>
            </w:r>
          </w:p>
          <w:p w14:paraId="1AABD99D" w14:textId="0051DB58" w:rsidR="00C44D9A" w:rsidRPr="00704ABD" w:rsidRDefault="00C44D9A" w:rsidP="00BD445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9A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B037A7" w14:textId="49502BA9" w:rsidR="00C44D9A" w:rsidRDefault="00C44D9A" w:rsidP="00760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 w:rsidR="00433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6795">
              <w:rPr>
                <w:rFonts w:ascii="Arial" w:hAnsi="Arial" w:cs="Arial"/>
                <w:b/>
                <w:bCs/>
                <w:sz w:val="20"/>
                <w:szCs w:val="20"/>
              </w:rPr>
              <w:t>Event updates</w:t>
            </w:r>
            <w:r w:rsidR="00942CB3">
              <w:rPr>
                <w:rFonts w:ascii="Arial" w:hAnsi="Arial" w:cs="Arial"/>
                <w:b/>
                <w:bCs/>
                <w:sz w:val="20"/>
                <w:szCs w:val="20"/>
              </w:rPr>
              <w:t>-Dave/Dean</w:t>
            </w:r>
          </w:p>
          <w:p w14:paraId="23A7D633" w14:textId="0F4DFD1B" w:rsidR="00BD445E" w:rsidRPr="00F904BF" w:rsidRDefault="008E0A75" w:rsidP="008E0A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ed for two grants on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 and Tree Lighting &amp; Market. Still waiting to hear.</w:t>
            </w:r>
          </w:p>
          <w:p w14:paraId="3DF3A42A" w14:textId="2814270F" w:rsidR="00F904BF" w:rsidRPr="00F904BF" w:rsidRDefault="00F904BF" w:rsidP="008E0A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gan’s Ride June 19. Will leave from a still determined loca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cr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Royal Botanical Garden and return.</w:t>
            </w:r>
          </w:p>
          <w:p w14:paraId="282B2711" w14:textId="1843D8E8" w:rsidR="00F904BF" w:rsidRPr="003C2BB3" w:rsidRDefault="00F904BF" w:rsidP="008E0A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e Lighting &amp; Holiday Market will be first weekend (Fri/Sat) in </w:t>
            </w:r>
            <w:r w:rsidR="003C2BB3">
              <w:rPr>
                <w:rFonts w:ascii="Arial" w:hAnsi="Arial" w:cs="Arial"/>
                <w:sz w:val="20"/>
                <w:szCs w:val="20"/>
              </w:rPr>
              <w:t xml:space="preserve">December </w:t>
            </w:r>
          </w:p>
          <w:p w14:paraId="6984C4F0" w14:textId="041773E0" w:rsidR="003C2BB3" w:rsidRPr="003C2BB3" w:rsidRDefault="003C2BB3" w:rsidP="008E0A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 was discussed and information will be sent out to the board. They were encouraged to work their contacts.</w:t>
            </w:r>
          </w:p>
          <w:p w14:paraId="5AE1C060" w14:textId="77777777" w:rsidR="003C2BB3" w:rsidRDefault="003C2BB3" w:rsidP="003C2BB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2C4F9F2" w14:textId="219E136C" w:rsidR="003C2BB3" w:rsidRPr="003C2BB3" w:rsidRDefault="003C2BB3" w:rsidP="003C2BB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tions or motions taken.</w:t>
            </w:r>
          </w:p>
          <w:p w14:paraId="75CD6B61" w14:textId="78DE3987" w:rsidR="00704ABD" w:rsidRPr="00704ABD" w:rsidRDefault="00704ABD" w:rsidP="00760305">
            <w:pPr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942CB3" w:rsidRPr="00FA0A8C" w14:paraId="4B5000D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5013" w14:textId="77777777" w:rsidR="00942CB3" w:rsidRPr="00BD1B46" w:rsidRDefault="00942CB3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C22C6" w14:textId="4C6AAB9A" w:rsidR="00942CB3" w:rsidRDefault="00942CB3" w:rsidP="00942CB3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3345FEC6" w14:textId="03A6464E" w:rsidR="00BD445E" w:rsidRDefault="00BD445E" w:rsidP="00BD445E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 w:rsidRPr="00BD445E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Under pass update</w:t>
            </w:r>
            <w:r w:rsidR="002A6524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– ongoing negotiations to get project done. Costs have gone up the two years.</w:t>
            </w:r>
          </w:p>
          <w:p w14:paraId="6BE47AE6" w14:textId="4C9444A5" w:rsidR="00BD445E" w:rsidRDefault="00BD445E" w:rsidP="00BD445E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Affordable Housing Update</w:t>
            </w:r>
            <w:r w:rsidR="002A6524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904BF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–</w:t>
            </w:r>
            <w:r w:rsidR="002A6524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904BF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Municipality concerned about Province housing plan and will develop one for our municipality.</w:t>
            </w:r>
          </w:p>
          <w:p w14:paraId="452AC074" w14:textId="0515A506" w:rsidR="00BD445E" w:rsidRDefault="00BD445E" w:rsidP="00BD445E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Developments</w:t>
            </w:r>
            <w:r w:rsidR="002A6524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904BF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– No new applications. Ray gave updates on </w:t>
            </w:r>
            <w:r w:rsidR="003C2BB3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Deane Condos &amp; Maurice Drive Condos.</w:t>
            </w:r>
          </w:p>
          <w:p w14:paraId="196CFA0E" w14:textId="77777777" w:rsidR="003C2BB3" w:rsidRDefault="003C2BB3" w:rsidP="003C2BB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A689778" w14:textId="1793BAAB" w:rsidR="003C2BB3" w:rsidRPr="003C2BB3" w:rsidRDefault="003C2BB3" w:rsidP="003C2BB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tions or motions taken.</w:t>
            </w:r>
          </w:p>
          <w:p w14:paraId="75D6C4FC" w14:textId="77777777" w:rsidR="00942CB3" w:rsidRPr="00C44D9A" w:rsidRDefault="00942CB3" w:rsidP="00760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D9A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AEF06" w14:textId="0CE418DF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Executive Director Report: 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See Attached</w:t>
            </w:r>
          </w:p>
        </w:tc>
      </w:tr>
      <w:tr w:rsidR="00C44D9A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6F36503B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EE12EA">
              <w:rPr>
                <w:rFonts w:ascii="Arial" w:hAnsi="Arial" w:cs="Arial"/>
                <w:sz w:val="20"/>
                <w:szCs w:val="20"/>
              </w:rPr>
              <w:t>BW</w:t>
            </w:r>
            <w:r w:rsidR="00BD44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EAF" w:rsidRPr="00BD1B46">
              <w:rPr>
                <w:rFonts w:ascii="Arial" w:hAnsi="Arial" w:cs="Arial"/>
                <w:sz w:val="20"/>
                <w:szCs w:val="20"/>
              </w:rPr>
              <w:t>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EE12EA">
              <w:rPr>
                <w:rFonts w:ascii="Arial" w:hAnsi="Arial" w:cs="Arial"/>
                <w:sz w:val="20"/>
                <w:szCs w:val="20"/>
              </w:rPr>
              <w:t>JM</w:t>
            </w:r>
          </w:p>
        </w:tc>
      </w:tr>
      <w:tr w:rsidR="00C44D9A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2129DCD7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3C2BB3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  <w:p w14:paraId="25D04630" w14:textId="39111394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2CB3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942CB3" w:rsidRPr="00BD1B46" w:rsidRDefault="00942CB3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301C5362" w:rsidR="00942CB3" w:rsidRPr="00EE12EA" w:rsidRDefault="00942CB3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2A65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12EA">
              <w:rPr>
                <w:rFonts w:ascii="Arial" w:eastAsia="Arial" w:hAnsi="Arial" w:cs="Arial"/>
                <w:bCs/>
                <w:sz w:val="20"/>
                <w:szCs w:val="20"/>
              </w:rPr>
              <w:t>No discussion from board</w:t>
            </w:r>
          </w:p>
        </w:tc>
      </w:tr>
      <w:tr w:rsidR="00C44D9A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3976381D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</w:t>
            </w:r>
            <w:r w:rsidR="003C2BB3">
              <w:rPr>
                <w:rFonts w:ascii="Arial" w:hAnsi="Arial" w:cs="Arial"/>
                <w:sz w:val="20"/>
                <w:szCs w:val="20"/>
              </w:rPr>
              <w:t>NL</w:t>
            </w:r>
          </w:p>
        </w:tc>
      </w:tr>
      <w:tr w:rsidR="00C44D9A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C44D9A" w:rsidRPr="000E1501" w:rsidRDefault="00C44D9A" w:rsidP="00760305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13102889" w:rsidR="00C44D9A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</w:t>
            </w:r>
            <w:r w:rsidR="00ED0EA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April 28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</w:t>
            </w:r>
            <w:r w:rsidR="00ED0EA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57F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(in Person)</w:t>
            </w:r>
          </w:p>
          <w:p w14:paraId="6DCC435C" w14:textId="77777777" w:rsidR="00C44D9A" w:rsidRPr="00E2267D" w:rsidRDefault="00C44D9A" w:rsidP="00760305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C44D9A" w:rsidRPr="003E1B91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267EAFD6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76153667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7E9F1D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7D93DF87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87D01A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F5E6B6E" w14:textId="77777777" w:rsidR="00441221" w:rsidRDefault="00441221" w:rsidP="00021EF0">
      <w:pPr>
        <w:rPr>
          <w:rFonts w:ascii="Arial Narrow" w:hAnsi="Arial Narrow"/>
          <w:b/>
          <w:sz w:val="36"/>
          <w:szCs w:val="36"/>
        </w:rPr>
      </w:pPr>
    </w:p>
    <w:p w14:paraId="746053AE" w14:textId="23ABC2D7" w:rsidR="00244B03" w:rsidRPr="007908DF" w:rsidRDefault="00244B03" w:rsidP="007908DF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1408D93C" w14:textId="77777777" w:rsidR="00996092" w:rsidRDefault="00996092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5D4DD8A1" w14:textId="4EDF8CF9" w:rsidR="00EE6644" w:rsidRPr="00726D77" w:rsidRDefault="00EE6644" w:rsidP="00C954B1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5D39EE78" w14:textId="01E2CB9A" w:rsidR="00BD111B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ch</w:t>
      </w:r>
      <w:r w:rsidR="00F85E02" w:rsidRPr="007A359F">
        <w:rPr>
          <w:rFonts w:ascii="Arial Narrow" w:hAnsi="Arial Narrow"/>
          <w:sz w:val="28"/>
          <w:szCs w:val="28"/>
        </w:rPr>
        <w:t xml:space="preserve"> 202</w:t>
      </w:r>
      <w:r w:rsidR="00C954B1">
        <w:rPr>
          <w:rFonts w:ascii="Arial Narrow" w:hAnsi="Arial Narrow"/>
          <w:sz w:val="28"/>
          <w:szCs w:val="28"/>
        </w:rPr>
        <w:t>2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16B98" w:rsidRPr="007A359F">
        <w:rPr>
          <w:rFonts w:ascii="Arial Narrow" w:hAnsi="Arial Narrow"/>
          <w:sz w:val="28"/>
          <w:szCs w:val="28"/>
        </w:rPr>
        <w:t>online newsletter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96092">
        <w:rPr>
          <w:rFonts w:ascii="Arial Narrow" w:hAnsi="Arial Narrow"/>
          <w:sz w:val="28"/>
          <w:szCs w:val="28"/>
        </w:rPr>
        <w:t>was published</w:t>
      </w:r>
      <w:r w:rsidR="00726D77">
        <w:rPr>
          <w:rFonts w:ascii="Arial Narrow" w:hAnsi="Arial Narrow"/>
          <w:sz w:val="28"/>
          <w:szCs w:val="28"/>
        </w:rPr>
        <w:t xml:space="preserve"> and emailed</w:t>
      </w:r>
    </w:p>
    <w:p w14:paraId="42D3CBB5" w14:textId="4BE73745" w:rsidR="00410388" w:rsidRPr="007A359F" w:rsidRDefault="00996092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merchants </w:t>
      </w:r>
      <w:r w:rsidR="003B1C83">
        <w:rPr>
          <w:rFonts w:ascii="Arial Narrow" w:hAnsi="Arial Narrow"/>
          <w:sz w:val="28"/>
          <w:szCs w:val="28"/>
        </w:rPr>
        <w:t>&amp; Kerr Village with issues:</w:t>
      </w:r>
      <w:r w:rsidR="00726D77">
        <w:rPr>
          <w:rFonts w:ascii="Arial Narrow" w:hAnsi="Arial Narrow"/>
          <w:sz w:val="28"/>
          <w:szCs w:val="28"/>
        </w:rPr>
        <w:t xml:space="preserve"> </w:t>
      </w:r>
    </w:p>
    <w:p w14:paraId="7E862BED" w14:textId="1B87E2C0" w:rsidR="003B1C83" w:rsidRPr="003B1C83" w:rsidRDefault="00EE664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s</w:t>
      </w:r>
    </w:p>
    <w:p w14:paraId="10BF0F2B" w14:textId="275BE247" w:rsidR="00996092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Website Updated</w:t>
      </w:r>
    </w:p>
    <w:p w14:paraId="0B048E6B" w14:textId="7B5CC686" w:rsidR="004B6085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ubmitted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Kids &amp; Market Event request to Town</w:t>
      </w:r>
    </w:p>
    <w:p w14:paraId="434DBCC2" w14:textId="2B33B371" w:rsidR="004B6085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agan Ride Website Updated</w:t>
      </w:r>
    </w:p>
    <w:p w14:paraId="7977CBC4" w14:textId="601C0F69" w:rsidR="004B6085" w:rsidRPr="00996092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ward Submission to OBIAA Event-Large Tree Lighting &amp; Holiday Market</w:t>
      </w:r>
    </w:p>
    <w:p w14:paraId="7F82FFB6" w14:textId="36B36E05" w:rsidR="007A359F" w:rsidRDefault="007A359F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t</w:t>
      </w:r>
      <w:r w:rsidR="00DA4014">
        <w:rPr>
          <w:rFonts w:ascii="Arial Narrow" w:hAnsi="Arial Narrow"/>
          <w:sz w:val="28"/>
          <w:szCs w:val="28"/>
        </w:rPr>
        <w:t xml:space="preserve"> </w:t>
      </w:r>
      <w:r w:rsidR="004B6085">
        <w:rPr>
          <w:rFonts w:ascii="Arial Narrow" w:hAnsi="Arial Narrow"/>
          <w:sz w:val="28"/>
          <w:szCs w:val="28"/>
        </w:rPr>
        <w:t>March</w:t>
      </w:r>
      <w:r w:rsidR="00726D77">
        <w:rPr>
          <w:rFonts w:ascii="Arial Narrow" w:hAnsi="Arial Narrow"/>
          <w:sz w:val="28"/>
          <w:szCs w:val="28"/>
        </w:rPr>
        <w:t xml:space="preserve"> </w:t>
      </w:r>
      <w:r w:rsidRPr="007A359F">
        <w:rPr>
          <w:rFonts w:ascii="Arial Narrow" w:hAnsi="Arial Narrow"/>
          <w:sz w:val="28"/>
          <w:szCs w:val="28"/>
        </w:rPr>
        <w:t>visit</w:t>
      </w:r>
    </w:p>
    <w:p w14:paraId="03811CD4" w14:textId="491717F7" w:rsidR="00C954B1" w:rsidRDefault="00C954B1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dit</w:t>
      </w:r>
      <w:r w:rsidR="004B6085">
        <w:rPr>
          <w:rFonts w:ascii="Arial Narrow" w:hAnsi="Arial Narrow"/>
          <w:sz w:val="28"/>
          <w:szCs w:val="28"/>
        </w:rPr>
        <w:t xml:space="preserve"> was</w:t>
      </w:r>
      <w:r w:rsidR="00DA4014">
        <w:rPr>
          <w:rFonts w:ascii="Arial Narrow" w:hAnsi="Arial Narrow"/>
          <w:sz w:val="28"/>
          <w:szCs w:val="28"/>
        </w:rPr>
        <w:t xml:space="preserve"> conducted </w:t>
      </w:r>
      <w:r w:rsidR="004B6085">
        <w:rPr>
          <w:rFonts w:ascii="Arial Narrow" w:hAnsi="Arial Narrow"/>
          <w:sz w:val="28"/>
          <w:szCs w:val="28"/>
        </w:rPr>
        <w:t>later than usual-taking place last two weeks</w:t>
      </w:r>
    </w:p>
    <w:p w14:paraId="15FF3EF1" w14:textId="2AB3C7CE" w:rsidR="00021EF0" w:rsidRDefault="00021EF0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vided reports and information to Auditor</w:t>
      </w:r>
    </w:p>
    <w:p w14:paraId="4E0505FF" w14:textId="7C9FC055" w:rsidR="00021EF0" w:rsidRDefault="00021EF0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led report with Visit Oakville for Tree Lighting &amp; Market</w:t>
      </w:r>
    </w:p>
    <w:p w14:paraId="64C8FF44" w14:textId="5419DA8E" w:rsidR="00143BC2" w:rsidRPr="00726D77" w:rsidRDefault="00D712AE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okkeeping</w:t>
      </w:r>
      <w:r w:rsidR="0039712C">
        <w:rPr>
          <w:rFonts w:ascii="Arial Narrow" w:hAnsi="Arial Narrow"/>
          <w:sz w:val="28"/>
          <w:szCs w:val="28"/>
        </w:rPr>
        <w:t>,</w:t>
      </w:r>
      <w:r w:rsidR="00996092">
        <w:rPr>
          <w:rFonts w:ascii="Arial Narrow" w:hAnsi="Arial Narrow"/>
          <w:sz w:val="28"/>
          <w:szCs w:val="28"/>
        </w:rPr>
        <w:t xml:space="preserve"> </w:t>
      </w:r>
      <w:r w:rsidR="0039712C">
        <w:rPr>
          <w:rFonts w:ascii="Arial Narrow" w:hAnsi="Arial Narrow"/>
          <w:sz w:val="28"/>
          <w:szCs w:val="28"/>
        </w:rPr>
        <w:t xml:space="preserve">processed </w:t>
      </w:r>
      <w:r w:rsidR="00996092">
        <w:rPr>
          <w:rFonts w:ascii="Arial Narrow" w:hAnsi="Arial Narrow"/>
          <w:sz w:val="28"/>
          <w:szCs w:val="28"/>
        </w:rPr>
        <w:t>and</w:t>
      </w:r>
      <w:r w:rsidR="00143BC2">
        <w:rPr>
          <w:rFonts w:ascii="Arial Narrow" w:hAnsi="Arial Narrow"/>
          <w:sz w:val="28"/>
          <w:szCs w:val="28"/>
        </w:rPr>
        <w:t xml:space="preserve"> paid invoices</w:t>
      </w:r>
    </w:p>
    <w:p w14:paraId="0F5A4142" w14:textId="037D40F4" w:rsidR="00996092" w:rsidRPr="00C954B1" w:rsidRDefault="00996092" w:rsidP="00C954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email</w:t>
      </w:r>
      <w:r w:rsidR="001D674B">
        <w:rPr>
          <w:rFonts w:ascii="Arial Narrow" w:hAnsi="Arial Narrow"/>
          <w:sz w:val="28"/>
          <w:szCs w:val="28"/>
        </w:rPr>
        <w:t>s</w:t>
      </w:r>
    </w:p>
    <w:p w14:paraId="0BC71F39" w14:textId="427D4F54" w:rsidR="00244482" w:rsidRPr="00DA4014" w:rsidRDefault="004B6085" w:rsidP="00DA401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quest info on Enbridge Gas Line replacement</w:t>
      </w:r>
    </w:p>
    <w:p w14:paraId="34BF7B54" w14:textId="5CA702ED" w:rsidR="0039712C" w:rsidRDefault="0039712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</w:t>
      </w:r>
      <w:r w:rsidRPr="0039712C">
        <w:t xml:space="preserve"> </w:t>
      </w:r>
      <w:r w:rsidRPr="0039712C">
        <w:rPr>
          <w:rFonts w:ascii="Arial Narrow" w:hAnsi="Arial Narrow"/>
          <w:sz w:val="28"/>
          <w:szCs w:val="28"/>
        </w:rPr>
        <w:t>Recovery and Resiliency Committee</w:t>
      </w:r>
      <w:r w:rsidR="00021EF0">
        <w:rPr>
          <w:rFonts w:ascii="Arial Narrow" w:hAnsi="Arial Narrow"/>
          <w:sz w:val="28"/>
          <w:szCs w:val="28"/>
        </w:rPr>
        <w:t xml:space="preserve"> (</w:t>
      </w:r>
      <w:proofErr w:type="gramStart"/>
      <w:r w:rsidR="00021EF0">
        <w:rPr>
          <w:rFonts w:ascii="Arial Narrow" w:hAnsi="Arial Narrow"/>
          <w:sz w:val="28"/>
          <w:szCs w:val="28"/>
        </w:rPr>
        <w:t>bi weekly</w:t>
      </w:r>
      <w:proofErr w:type="gramEnd"/>
      <w:r w:rsidR="00021EF0">
        <w:rPr>
          <w:rFonts w:ascii="Arial Narrow" w:hAnsi="Arial Narrow"/>
          <w:sz w:val="28"/>
          <w:szCs w:val="28"/>
        </w:rPr>
        <w:t xml:space="preserve"> meetings)</w:t>
      </w:r>
      <w:r w:rsidR="00DA4014">
        <w:rPr>
          <w:rFonts w:ascii="Arial Narrow" w:hAnsi="Arial Narrow"/>
          <w:sz w:val="28"/>
          <w:szCs w:val="28"/>
        </w:rPr>
        <w:t xml:space="preserve"> </w:t>
      </w:r>
      <w:r w:rsidR="004B6085">
        <w:rPr>
          <w:rFonts w:ascii="Arial Narrow" w:hAnsi="Arial Narrow"/>
          <w:sz w:val="28"/>
          <w:szCs w:val="28"/>
        </w:rPr>
        <w:t>re:</w:t>
      </w:r>
      <w:r w:rsidR="00DA4014">
        <w:rPr>
          <w:rFonts w:ascii="Arial Narrow" w:hAnsi="Arial Narrow"/>
          <w:sz w:val="28"/>
          <w:szCs w:val="28"/>
        </w:rPr>
        <w:t xml:space="preserve"> Taste of Oakville</w:t>
      </w:r>
      <w:r w:rsidR="004B6085">
        <w:rPr>
          <w:rFonts w:ascii="Arial Narrow" w:hAnsi="Arial Narrow"/>
          <w:sz w:val="28"/>
          <w:szCs w:val="28"/>
        </w:rPr>
        <w:t xml:space="preserve"> just concluded have requested data</w:t>
      </w:r>
    </w:p>
    <w:p w14:paraId="587154CA" w14:textId="0723D0E9" w:rsidR="0039712C" w:rsidRDefault="0039712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Vice President &amp; Advocacy Chair meet</w:t>
      </w:r>
      <w:r w:rsidR="00500761">
        <w:rPr>
          <w:rFonts w:ascii="Arial Narrow" w:hAnsi="Arial Narrow"/>
          <w:sz w:val="28"/>
          <w:szCs w:val="28"/>
        </w:rPr>
        <w:t>ing</w:t>
      </w:r>
    </w:p>
    <w:p w14:paraId="21B72BC5" w14:textId="48A0EFD2" w:rsidR="00DA4014" w:rsidRDefault="004B6085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pecial Events meeting </w:t>
      </w:r>
      <w:r w:rsidR="00DA4014">
        <w:rPr>
          <w:rFonts w:ascii="Arial Narrow" w:hAnsi="Arial Narrow"/>
          <w:sz w:val="28"/>
          <w:szCs w:val="28"/>
        </w:rPr>
        <w:t xml:space="preserve">Booking acts for </w:t>
      </w:r>
      <w:proofErr w:type="spellStart"/>
      <w:r w:rsidR="00DA4014">
        <w:rPr>
          <w:rFonts w:ascii="Arial Narrow" w:hAnsi="Arial Narrow"/>
          <w:sz w:val="28"/>
          <w:szCs w:val="28"/>
        </w:rPr>
        <w:t>Kerrfest</w:t>
      </w:r>
      <w:proofErr w:type="spellEnd"/>
      <w:r w:rsidR="00021EF0">
        <w:rPr>
          <w:rFonts w:ascii="Arial Narrow" w:hAnsi="Arial Narrow"/>
          <w:sz w:val="28"/>
          <w:szCs w:val="28"/>
        </w:rPr>
        <w:t xml:space="preserve"> &amp; </w:t>
      </w:r>
      <w:proofErr w:type="spellStart"/>
      <w:r w:rsidR="00021EF0">
        <w:rPr>
          <w:rFonts w:ascii="Arial Narrow" w:hAnsi="Arial Narrow"/>
          <w:sz w:val="28"/>
          <w:szCs w:val="28"/>
        </w:rPr>
        <w:t>Kerrfest</w:t>
      </w:r>
      <w:proofErr w:type="spellEnd"/>
      <w:r w:rsidR="00021EF0">
        <w:rPr>
          <w:rFonts w:ascii="Arial Narrow" w:hAnsi="Arial Narrow"/>
          <w:sz w:val="28"/>
          <w:szCs w:val="28"/>
        </w:rPr>
        <w:t xml:space="preserve"> Kids</w:t>
      </w:r>
    </w:p>
    <w:p w14:paraId="3610C27F" w14:textId="33BBE6F0" w:rsidR="00021EF0" w:rsidRDefault="00021EF0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 Oakville Partnership Meeting</w:t>
      </w:r>
    </w:p>
    <w:p w14:paraId="4A975091" w14:textId="0757A9BB" w:rsidR="00021EF0" w:rsidRPr="004B6085" w:rsidRDefault="00021EF0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bmitted final report to Province for Grant</w:t>
      </w:r>
    </w:p>
    <w:p w14:paraId="37F67EF9" w14:textId="595F04D6" w:rsidR="00143BC2" w:rsidRPr="007A359F" w:rsidRDefault="00143BC2" w:rsidP="00143BC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616DC7F5" w14:textId="18DA13E4" w:rsidR="00F85E02" w:rsidRDefault="00F85E02" w:rsidP="00F85E0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Default="004D1AD2" w:rsidP="004D1AD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BD1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68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B1B1" w14:textId="77777777" w:rsidR="00A4530D" w:rsidRDefault="00A4530D">
      <w:r>
        <w:separator/>
      </w:r>
    </w:p>
  </w:endnote>
  <w:endnote w:type="continuationSeparator" w:id="0">
    <w:p w14:paraId="629F4BD0" w14:textId="77777777" w:rsidR="00A4530D" w:rsidRDefault="00A4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C673" w14:textId="77777777" w:rsidR="00553C4E" w:rsidRDefault="00553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C1A3" w14:textId="77777777" w:rsidR="00553C4E" w:rsidRDefault="00553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3DB9" w14:textId="77777777" w:rsidR="00553C4E" w:rsidRDefault="0055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1B8A" w14:textId="77777777" w:rsidR="00A4530D" w:rsidRDefault="00A4530D">
      <w:r>
        <w:separator/>
      </w:r>
    </w:p>
  </w:footnote>
  <w:footnote w:type="continuationSeparator" w:id="0">
    <w:p w14:paraId="4072D026" w14:textId="77777777" w:rsidR="00A4530D" w:rsidRDefault="00A4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3231" w14:textId="77777777" w:rsidR="004B6085" w:rsidRDefault="004B6085" w:rsidP="004B608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0C464B1A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245C665F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C5238B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42CB3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March</w:t>
                          </w:r>
                          <w:r w:rsidR="00DA401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24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842A5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245C665F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C5238B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942CB3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March</w:t>
                    </w:r>
                    <w:r w:rsidR="00DA401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24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842A5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74C6EB43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461D10D1" w:rsidR="00C71FDD" w:rsidRPr="00D23CF8" w:rsidRDefault="00386CF5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461D10D1" w:rsidR="00C71FDD" w:rsidRPr="00D23CF8" w:rsidRDefault="00386CF5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AA474" w14:textId="77777777" w:rsidR="006E7ED9" w:rsidRDefault="006E7ED9" w:rsidP="00FA1B20"/>
  <w:p w14:paraId="1E4D9C03" w14:textId="6159067C" w:rsidR="00343DA0" w:rsidRPr="001F10AF" w:rsidRDefault="00A4530D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hyperlink r:id="rId2"/>
    <w:hyperlink r:id="rId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D00DB5"/>
    <w:multiLevelType w:val="hybridMultilevel"/>
    <w:tmpl w:val="F836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14775">
    <w:abstractNumId w:val="4"/>
  </w:num>
  <w:num w:numId="2" w16cid:durableId="332875520">
    <w:abstractNumId w:val="2"/>
  </w:num>
  <w:num w:numId="3" w16cid:durableId="1385250598">
    <w:abstractNumId w:val="3"/>
  </w:num>
  <w:num w:numId="4" w16cid:durableId="1312447296">
    <w:abstractNumId w:val="0"/>
  </w:num>
  <w:num w:numId="5" w16cid:durableId="1192299349">
    <w:abstractNumId w:val="5"/>
  </w:num>
  <w:num w:numId="6" w16cid:durableId="12219438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6C77"/>
    <w:rsid w:val="001678DE"/>
    <w:rsid w:val="00170F1B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E22C0"/>
    <w:rsid w:val="001E3319"/>
    <w:rsid w:val="001E4023"/>
    <w:rsid w:val="001E6B5A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A6524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1718"/>
    <w:rsid w:val="00366695"/>
    <w:rsid w:val="00367FAB"/>
    <w:rsid w:val="00370DDF"/>
    <w:rsid w:val="003740F8"/>
    <w:rsid w:val="0037476B"/>
    <w:rsid w:val="00386CF5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73E0"/>
    <w:rsid w:val="003C2BB3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A6E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53C4E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C1D3F"/>
    <w:rsid w:val="005C4C4F"/>
    <w:rsid w:val="005D0678"/>
    <w:rsid w:val="005D5EF9"/>
    <w:rsid w:val="005D69A5"/>
    <w:rsid w:val="005D6E0E"/>
    <w:rsid w:val="005E67E5"/>
    <w:rsid w:val="005F1CF3"/>
    <w:rsid w:val="005F2F3B"/>
    <w:rsid w:val="005F3551"/>
    <w:rsid w:val="005F5BE8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3133"/>
    <w:rsid w:val="00655212"/>
    <w:rsid w:val="0065609F"/>
    <w:rsid w:val="0066228F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516B"/>
    <w:rsid w:val="006A0610"/>
    <w:rsid w:val="006A21FD"/>
    <w:rsid w:val="006A294A"/>
    <w:rsid w:val="006A3C84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0C7"/>
    <w:rsid w:val="0080117A"/>
    <w:rsid w:val="0080124A"/>
    <w:rsid w:val="008027D1"/>
    <w:rsid w:val="008039F1"/>
    <w:rsid w:val="00810925"/>
    <w:rsid w:val="00812EA8"/>
    <w:rsid w:val="0081303B"/>
    <w:rsid w:val="008134DC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0A75"/>
    <w:rsid w:val="008E7E71"/>
    <w:rsid w:val="008F1F4A"/>
    <w:rsid w:val="008F32A6"/>
    <w:rsid w:val="008F51BD"/>
    <w:rsid w:val="008F7476"/>
    <w:rsid w:val="00900719"/>
    <w:rsid w:val="00900BC4"/>
    <w:rsid w:val="0090299F"/>
    <w:rsid w:val="00903383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4B3E"/>
    <w:rsid w:val="00A17B3A"/>
    <w:rsid w:val="00A17C8A"/>
    <w:rsid w:val="00A20F95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530D"/>
    <w:rsid w:val="00A56B64"/>
    <w:rsid w:val="00A63058"/>
    <w:rsid w:val="00A63C9D"/>
    <w:rsid w:val="00A64A32"/>
    <w:rsid w:val="00A65111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34B9"/>
    <w:rsid w:val="00B0045A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3E8E"/>
    <w:rsid w:val="00B84F93"/>
    <w:rsid w:val="00B918B2"/>
    <w:rsid w:val="00B938FA"/>
    <w:rsid w:val="00B96C5B"/>
    <w:rsid w:val="00BA1BE4"/>
    <w:rsid w:val="00BA444E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4FBD"/>
    <w:rsid w:val="00D46D72"/>
    <w:rsid w:val="00D47431"/>
    <w:rsid w:val="00D47DD5"/>
    <w:rsid w:val="00D50124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7FF7"/>
    <w:rsid w:val="00E52451"/>
    <w:rsid w:val="00E52E31"/>
    <w:rsid w:val="00E569A9"/>
    <w:rsid w:val="00E6160E"/>
    <w:rsid w:val="00E61760"/>
    <w:rsid w:val="00E64DC2"/>
    <w:rsid w:val="00E67092"/>
    <w:rsid w:val="00E67A4C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4D57"/>
    <w:rsid w:val="00ED5349"/>
    <w:rsid w:val="00EE12EA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4B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aa.com/" TargetMode="External"/><Relationship Id="rId2" Type="http://schemas.openxmlformats.org/officeDocument/2006/relationships/hyperlink" Target="http://www.obiaa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7</cp:revision>
  <cp:lastPrinted>2022-03-23T17:57:00Z</cp:lastPrinted>
  <dcterms:created xsi:type="dcterms:W3CDTF">2022-04-21T17:58:00Z</dcterms:created>
  <dcterms:modified xsi:type="dcterms:W3CDTF">2022-05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